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47B4C8F4" w:rsidR="00061801" w:rsidRPr="00D87B1E" w:rsidRDefault="000F7FB7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</w:rPr>
        <w:t>03</w:t>
      </w:r>
      <w:r w:rsidR="00507CCD" w:rsidRPr="00C37783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C37783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14:paraId="4A4A890C" w14:textId="77777777" w:rsidR="00E70FFF" w:rsidRDefault="00E70FFF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70F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УДА ДЕВАТЬ УМИЩЕ: ОПРЕДЕЛЕНЫ ПОБЕДИТЕЛИ ВИКТОРИНЫ ПЕРЕПИСИ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2BD3E5F" w14:textId="1304A811" w:rsidR="00742768" w:rsidRPr="00433738" w:rsidRDefault="0039236B" w:rsidP="00BE1D63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ак тебе такое, Илон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аск</w:t>
      </w:r>
      <w:proofErr w:type="spellEnd"/>
      <w:r w:rsidRPr="0039236B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F666B7" w:rsidRPr="00F666B7"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 Всероссийской переписи населе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20 года (ВПН-2020)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вел итоги первой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нтеллектуальной игры</w:t>
      </w:r>
      <w:r w:rsidR="001F1D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Россия: люди, цифры, факты».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Рассказываем, к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>то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участников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яза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показал самые высокие результаты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получил денежный приз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2844ED81" w14:textId="31EA7ADA" w:rsidR="001C71FA" w:rsidRDefault="001C71FA" w:rsidP="00BE1D63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вая викторина Всероссийской переписи населения 2020 года</w:t>
      </w:r>
      <w:r w:rsidRP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«Россия: лю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, цифры, факты» прошла с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28 февраля по 2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марта на официальном сайте ВПН-2020 </w:t>
      </w:r>
      <w:hyperlink r:id="rId9" w:history="1">
        <w:proofErr w:type="spellStart"/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strana</w:t>
        </w:r>
        <w:proofErr w:type="spellEnd"/>
        <w:r w:rsidRPr="00A41AD5">
          <w:rPr>
            <w:rStyle w:val="a9"/>
            <w:rFonts w:ascii="Arial" w:hAnsi="Arial" w:cs="Arial"/>
            <w:sz w:val="24"/>
            <w:szCs w:val="24"/>
          </w:rPr>
          <w:t>2020.</w:t>
        </w:r>
        <w:proofErr w:type="spellStart"/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а состояла из 85 вопросов, касающихся любопытных и неожиданных </w:t>
      </w:r>
      <w:proofErr w:type="gramStart"/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фактов о населении</w:t>
      </w:r>
      <w:proofErr w:type="gramEnd"/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шей страны, прошедших переписях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их итогах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 течение трех дней все желающие могли проверить эрудицию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мекалку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ри этом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авила не запрещали пользоваться интернетом при подготовке ответов.</w:t>
      </w:r>
    </w:p>
    <w:p w14:paraId="7DF90BA0" w14:textId="02090622" w:rsidR="00BB5CAC" w:rsidRDefault="001C71FA" w:rsidP="00BE1D63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Итак, п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обедителями</w:t>
      </w:r>
      <w:r w:rsidR="007F7A80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вой интеллектуальной игр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Ольга Шестакова и Никит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икифоров – каждый из них правильно ответил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77 вопросов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викторин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А третий победитель нашей игры – Александр Морозов – уступил лидерам всего на два балла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, но прислал ответы раньше других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Поздравляем победителей! Каждый из них получи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>т по 7000 рублей.</w:t>
      </w:r>
    </w:p>
    <w:p w14:paraId="37A822DD" w14:textId="3D3B7771" w:rsidR="00C36BDB" w:rsidRDefault="00C36BDB" w:rsidP="00BE1D63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лефонов победите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:</w:t>
      </w:r>
    </w:p>
    <w:p w14:paraId="715055B9" w14:textId="72CDCD9A" w:rsidR="00C36BDB" w:rsidRDefault="00C36BDB" w:rsidP="00BE1D63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Ольга Шестакова (07-03)</w:t>
      </w:r>
    </w:p>
    <w:p w14:paraId="093BBA1E" w14:textId="4B696405" w:rsidR="00C36BDB" w:rsidRDefault="00C36BDB" w:rsidP="00BE1D63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икита Никифоров (47-59)</w:t>
      </w:r>
    </w:p>
    <w:p w14:paraId="0353D94E" w14:textId="2F9ED884" w:rsidR="00C36BDB" w:rsidRDefault="00C36BDB" w:rsidP="00BE1D63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Александр Морозов (73-46)</w:t>
      </w:r>
    </w:p>
    <w:p w14:paraId="35609B2C" w14:textId="5A1B8F54" w:rsidR="00D30EB0" w:rsidRDefault="00D30EB0" w:rsidP="00BE1D63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им всех принявших участие в нашей игре! Готовьтесь, </w:t>
      </w:r>
      <w:hyperlink r:id="rId10" w:history="1">
        <w:r w:rsidRPr="001005BC">
          <w:rPr>
            <w:rStyle w:val="a9"/>
            <w:rFonts w:ascii="Arial" w:hAnsi="Arial" w:cs="Arial"/>
            <w:sz w:val="24"/>
            <w:szCs w:val="24"/>
          </w:rPr>
          <w:t>новая викторина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</w:t>
      </w:r>
      <w:r w:rsidR="00F55D93">
        <w:rPr>
          <w:rFonts w:ascii="Arial" w:hAnsi="Arial" w:cs="Arial"/>
          <w:color w:val="525252" w:themeColor="accent3" w:themeShade="80"/>
          <w:sz w:val="24"/>
          <w:szCs w:val="24"/>
        </w:rPr>
        <w:t>писи населения 2020 года состоит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уже скоро!</w:t>
      </w:r>
    </w:p>
    <w:p w14:paraId="78A4A5DB" w14:textId="77777777" w:rsidR="00D30EB0" w:rsidRPr="00C36BDB" w:rsidRDefault="00D30EB0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lastRenderedPageBreak/>
        <w:t>Медиаофис ВПН-2020</w:t>
      </w:r>
    </w:p>
    <w:p w14:paraId="6FB4B250" w14:textId="77777777" w:rsidR="004E096C" w:rsidRPr="00D87B1E" w:rsidRDefault="0030533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D87B1E" w:rsidRDefault="0030533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D87B1E" w:rsidRDefault="0030533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D87B1E" w:rsidRDefault="0030533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D87B1E" w:rsidRDefault="0030533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D87B1E" w:rsidRDefault="0030533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30533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7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3256" w14:textId="77777777" w:rsidR="00370B2E" w:rsidRDefault="00370B2E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370B2E" w:rsidRDefault="00370B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4704097A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05338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48D2" w14:textId="77777777" w:rsidR="00370B2E" w:rsidRDefault="00370B2E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370B2E" w:rsidRDefault="00370B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30533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533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30533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2B09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0F7FB7"/>
    <w:rsid w:val="001005BC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AAB"/>
    <w:rsid w:val="002E65F1"/>
    <w:rsid w:val="002E7075"/>
    <w:rsid w:val="002E7D22"/>
    <w:rsid w:val="002E7E79"/>
    <w:rsid w:val="002F0FB2"/>
    <w:rsid w:val="002F118C"/>
    <w:rsid w:val="002F24DD"/>
    <w:rsid w:val="002F372F"/>
    <w:rsid w:val="002F3956"/>
    <w:rsid w:val="00301269"/>
    <w:rsid w:val="00305338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607D9"/>
    <w:rsid w:val="00461A4C"/>
    <w:rsid w:val="004707DB"/>
    <w:rsid w:val="00480B97"/>
    <w:rsid w:val="00484821"/>
    <w:rsid w:val="00485D5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63D2"/>
    <w:rsid w:val="007D72B1"/>
    <w:rsid w:val="007E3CA1"/>
    <w:rsid w:val="007E50D1"/>
    <w:rsid w:val="007F1398"/>
    <w:rsid w:val="007F3E73"/>
    <w:rsid w:val="007F7A80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314A5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975DF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AD5"/>
    <w:rsid w:val="00A43AF1"/>
    <w:rsid w:val="00A47447"/>
    <w:rsid w:val="00A55B64"/>
    <w:rsid w:val="00A578F5"/>
    <w:rsid w:val="00A613DE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65F"/>
    <w:rsid w:val="00BE1D63"/>
    <w:rsid w:val="00BE60C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3EB7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2653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quiz.strana2020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D48A-7346-4B91-9952-A6E7EF17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4</cp:revision>
  <cp:lastPrinted>2020-03-03T11:02:00Z</cp:lastPrinted>
  <dcterms:created xsi:type="dcterms:W3CDTF">2020-03-03T09:03:00Z</dcterms:created>
  <dcterms:modified xsi:type="dcterms:W3CDTF">2020-03-03T11:03:00Z</dcterms:modified>
</cp:coreProperties>
</file>